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5A9032B1" w:rsidR="0012572B" w:rsidRDefault="00CB425B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38DDBD" w14:textId="77777777" w:rsidR="00CB425B" w:rsidRDefault="00CB425B" w:rsidP="00CB42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B42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describen emociones personales frente a sus trabajos de arte, respondiendo preguntas como: </w:t>
            </w:r>
          </w:p>
          <w:p w14:paraId="5C1D369F" w14:textId="77777777" w:rsidR="00CB425B" w:rsidRDefault="00CB425B" w:rsidP="00CB42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B42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B42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taba pensando expresar cuando hice mi trabajo? ¿logré expresarlo?</w:t>
            </w:r>
            <w:r w:rsidRPr="00CB42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AA999D0" w14:textId="77777777" w:rsidR="00CB425B" w:rsidRDefault="00CB425B" w:rsidP="00CB42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B42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B42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xpresaron mis compañeros en sus trabajos? ¿en qué habrán estado pensando cuando lo hicieron? </w:t>
            </w:r>
          </w:p>
          <w:p w14:paraId="599F67FF" w14:textId="67C56466" w:rsidR="00CB425B" w:rsidRPr="00CB425B" w:rsidRDefault="00CB425B" w:rsidP="00CB42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B42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B42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ien cree otra cosa? </w:t>
            </w:r>
          </w:p>
          <w:p w14:paraId="328ED64C" w14:textId="3C3F0B40" w:rsidR="00D95839" w:rsidRPr="00D95839" w:rsidRDefault="00CB425B" w:rsidP="00CB425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425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Orientación)</w:t>
            </w:r>
            <w:r w:rsidRPr="00CB425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A676E" w14:textId="77777777" w:rsidR="00BF55EB" w:rsidRDefault="00BF55EB" w:rsidP="00B9327C">
      <w:pPr>
        <w:spacing w:after="0" w:line="240" w:lineRule="auto"/>
      </w:pPr>
      <w:r>
        <w:separator/>
      </w:r>
    </w:p>
  </w:endnote>
  <w:endnote w:type="continuationSeparator" w:id="0">
    <w:p w14:paraId="2A5B7E0C" w14:textId="77777777" w:rsidR="00BF55EB" w:rsidRDefault="00BF55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4F34" w14:textId="77777777" w:rsidR="00BF55EB" w:rsidRDefault="00BF55EB" w:rsidP="00B9327C">
      <w:pPr>
        <w:spacing w:after="0" w:line="240" w:lineRule="auto"/>
      </w:pPr>
      <w:r>
        <w:separator/>
      </w:r>
    </w:p>
  </w:footnote>
  <w:footnote w:type="continuationSeparator" w:id="0">
    <w:p w14:paraId="101D4A34" w14:textId="77777777" w:rsidR="00BF55EB" w:rsidRDefault="00BF55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15:54:00Z</dcterms:modified>
</cp:coreProperties>
</file>